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618B4" w14:textId="77777777" w:rsidR="000972F7" w:rsidRPr="000972F7" w:rsidRDefault="000972F7" w:rsidP="006C58C7">
      <w:pPr>
        <w:spacing w:after="0"/>
        <w:ind w:left="11" w:hanging="11"/>
        <w:jc w:val="right"/>
        <w:rPr>
          <w:b/>
          <w:bdr w:val="single" w:sz="4" w:space="0" w:color="auto" w:frame="1"/>
        </w:rPr>
      </w:pPr>
      <w:r w:rsidRPr="000972F7">
        <w:rPr>
          <w:rFonts w:ascii="ＭＳ ゴシック" w:eastAsia="ＭＳ ゴシック" w:hAnsi="ＭＳ ゴシック"/>
        </w:rPr>
        <w:t>＜様式第１号＞</w:t>
      </w:r>
    </w:p>
    <w:p w14:paraId="768EAC1F" w14:textId="77777777" w:rsidR="000972F7" w:rsidRPr="000972F7" w:rsidRDefault="000972F7" w:rsidP="006C58C7">
      <w:pPr>
        <w:keepNext/>
        <w:keepLines/>
        <w:spacing w:after="0" w:line="240" w:lineRule="auto"/>
        <w:ind w:left="0" w:right="142" w:firstLine="0"/>
        <w:jc w:val="center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Toc77593831"/>
      <w:r w:rsidRPr="000972F7">
        <w:rPr>
          <w:rFonts w:asciiTheme="majorEastAsia" w:eastAsiaTheme="majorEastAsia" w:hAnsiTheme="majorEastAsia" w:hint="eastAsia"/>
          <w:b/>
          <w:sz w:val="28"/>
          <w:szCs w:val="28"/>
        </w:rPr>
        <w:t>ＭＣＳ利用申込書</w:t>
      </w:r>
      <w:bookmarkEnd w:id="0"/>
    </w:p>
    <w:p w14:paraId="5A6E0F55" w14:textId="77777777" w:rsidR="000972F7" w:rsidRPr="000972F7" w:rsidRDefault="000972F7" w:rsidP="000972F7">
      <w:pPr>
        <w:rPr>
          <w:rFonts w:asciiTheme="majorEastAsia" w:eastAsiaTheme="majorEastAsia" w:hAnsiTheme="majorEastAsia"/>
          <w:sz w:val="22"/>
        </w:rPr>
      </w:pPr>
      <w:r w:rsidRPr="000972F7">
        <w:rPr>
          <w:rFonts w:asciiTheme="majorEastAsia" w:eastAsiaTheme="majorEastAsia" w:hAnsiTheme="majorEastAsia" w:hint="eastAsia"/>
          <w:sz w:val="22"/>
        </w:rPr>
        <w:t>上尾市医師会</w:t>
      </w:r>
    </w:p>
    <w:p w14:paraId="4B4F0346" w14:textId="77777777" w:rsidR="000972F7" w:rsidRPr="000972F7" w:rsidRDefault="000972F7" w:rsidP="000972F7">
      <w:pPr>
        <w:ind w:firstLineChars="50" w:firstLine="110"/>
        <w:rPr>
          <w:rFonts w:asciiTheme="majorEastAsia" w:eastAsiaTheme="majorEastAsia" w:hAnsiTheme="majorEastAsia"/>
          <w:sz w:val="22"/>
        </w:rPr>
      </w:pPr>
      <w:r w:rsidRPr="000972F7">
        <w:rPr>
          <w:rFonts w:asciiTheme="majorEastAsia" w:eastAsiaTheme="majorEastAsia" w:hAnsiTheme="majorEastAsia" w:hint="eastAsia"/>
          <w:sz w:val="22"/>
        </w:rPr>
        <w:t>会長　伊波</w:t>
      </w:r>
      <w:r w:rsidRPr="000972F7">
        <w:rPr>
          <w:rFonts w:asciiTheme="majorEastAsia" w:eastAsiaTheme="majorEastAsia" w:hAnsiTheme="majorEastAsia"/>
          <w:sz w:val="22"/>
        </w:rPr>
        <w:t xml:space="preserve"> 潔</w:t>
      </w:r>
      <w:r w:rsidRPr="000972F7">
        <w:rPr>
          <w:rFonts w:asciiTheme="majorEastAsia" w:eastAsiaTheme="majorEastAsia" w:hAnsiTheme="majorEastAsia" w:hint="eastAsia"/>
          <w:sz w:val="22"/>
        </w:rPr>
        <w:t xml:space="preserve">　殿</w:t>
      </w:r>
    </w:p>
    <w:p w14:paraId="313D74A4" w14:textId="77777777" w:rsidR="000972F7" w:rsidRPr="000972F7" w:rsidRDefault="000972F7" w:rsidP="005B7FE1">
      <w:pPr>
        <w:spacing w:line="240" w:lineRule="exact"/>
        <w:ind w:left="11" w:hanging="11"/>
        <w:rPr>
          <w:rFonts w:asciiTheme="majorEastAsia" w:eastAsiaTheme="majorEastAsia" w:hAnsiTheme="majorEastAsia"/>
        </w:rPr>
      </w:pPr>
    </w:p>
    <w:p w14:paraId="1DB073BF" w14:textId="77777777" w:rsidR="000972F7" w:rsidRPr="000972F7" w:rsidRDefault="000972F7" w:rsidP="000972F7">
      <w:pPr>
        <w:rPr>
          <w:rFonts w:asciiTheme="majorEastAsia" w:eastAsiaTheme="majorEastAsia" w:hAnsiTheme="majorEastAsia"/>
          <w:sz w:val="22"/>
        </w:rPr>
      </w:pPr>
      <w:r w:rsidRPr="000972F7">
        <w:rPr>
          <w:rFonts w:asciiTheme="majorEastAsia" w:eastAsiaTheme="majorEastAsia" w:hAnsiTheme="majorEastAsia" w:hint="eastAsia"/>
          <w:sz w:val="22"/>
        </w:rPr>
        <w:t>本事業所において、メディカルケアステーションを利用した情報共有を行いたいので、連携守秘誓約書を添えて申し込みます。</w:t>
      </w:r>
    </w:p>
    <w:tbl>
      <w:tblPr>
        <w:tblStyle w:val="ae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87"/>
        <w:gridCol w:w="431"/>
        <w:gridCol w:w="566"/>
        <w:gridCol w:w="426"/>
        <w:gridCol w:w="532"/>
        <w:gridCol w:w="426"/>
      </w:tblGrid>
      <w:tr w:rsidR="00DF40A8" w14:paraId="64FE303E" w14:textId="77777777" w:rsidTr="00C60365">
        <w:tc>
          <w:tcPr>
            <w:tcW w:w="850" w:type="dxa"/>
          </w:tcPr>
          <w:p w14:paraId="52BC7856" w14:textId="3F2193B3" w:rsidR="00DF40A8" w:rsidRDefault="00DF40A8" w:rsidP="000972F7">
            <w:pPr>
              <w:spacing w:afterLines="50" w:after="180" w:line="240" w:lineRule="auto"/>
              <w:ind w:left="0" w:firstLine="0"/>
              <w:rPr>
                <w:rFonts w:asciiTheme="majorEastAsia" w:eastAsiaTheme="majorEastAsia" w:hAnsiTheme="majorEastAsia" w:hint="eastAsia"/>
              </w:rPr>
            </w:pPr>
            <w:bookmarkStart w:id="1" w:name="_GoBack"/>
            <w:bookmarkEnd w:id="1"/>
            <w:r>
              <w:rPr>
                <w:rFonts w:asciiTheme="majorEastAsia" w:eastAsiaTheme="majorEastAsia" w:hAnsiTheme="majorEastAsia" w:hint="eastAsia"/>
              </w:rPr>
              <w:t>西暦</w:t>
            </w:r>
          </w:p>
        </w:tc>
        <w:tc>
          <w:tcPr>
            <w:tcW w:w="987" w:type="dxa"/>
          </w:tcPr>
          <w:p w14:paraId="23614E44" w14:textId="77777777" w:rsidR="00DF40A8" w:rsidRDefault="00DF40A8" w:rsidP="000972F7">
            <w:pPr>
              <w:spacing w:afterLines="50" w:after="180" w:line="240" w:lineRule="auto"/>
              <w:ind w:left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31" w:type="dxa"/>
          </w:tcPr>
          <w:p w14:paraId="67044411" w14:textId="6FA987FE" w:rsidR="00DF40A8" w:rsidRDefault="00DF40A8" w:rsidP="000972F7">
            <w:pPr>
              <w:spacing w:afterLines="50" w:after="180" w:line="240" w:lineRule="auto"/>
              <w:ind w:left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566" w:type="dxa"/>
          </w:tcPr>
          <w:p w14:paraId="29B43750" w14:textId="77777777" w:rsidR="00DF40A8" w:rsidRDefault="00DF40A8" w:rsidP="000972F7">
            <w:pPr>
              <w:spacing w:afterLines="50" w:after="180" w:line="240" w:lineRule="auto"/>
              <w:ind w:left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26" w:type="dxa"/>
          </w:tcPr>
          <w:p w14:paraId="01BACA90" w14:textId="21487355" w:rsidR="00DF40A8" w:rsidRDefault="00DF40A8" w:rsidP="000972F7">
            <w:pPr>
              <w:spacing w:afterLines="50" w:after="180" w:line="240" w:lineRule="auto"/>
              <w:ind w:left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532" w:type="dxa"/>
          </w:tcPr>
          <w:p w14:paraId="75F9A943" w14:textId="77777777" w:rsidR="00DF40A8" w:rsidRDefault="00DF40A8" w:rsidP="000972F7">
            <w:pPr>
              <w:spacing w:afterLines="50" w:after="180" w:line="240" w:lineRule="auto"/>
              <w:ind w:left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26" w:type="dxa"/>
          </w:tcPr>
          <w:p w14:paraId="05DF5CF7" w14:textId="75C91DEF" w:rsidR="00DF40A8" w:rsidRDefault="00DF40A8" w:rsidP="000972F7">
            <w:pPr>
              <w:spacing w:afterLines="50" w:after="180" w:line="240" w:lineRule="auto"/>
              <w:ind w:left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14:paraId="05B9C916" w14:textId="77777777" w:rsidR="00A72641" w:rsidRPr="000972F7" w:rsidRDefault="000972F7" w:rsidP="000972F7">
      <w:pPr>
        <w:rPr>
          <w:rFonts w:asciiTheme="majorEastAsia" w:eastAsiaTheme="majorEastAsia" w:hAnsiTheme="majorEastAsia"/>
          <w:u w:val="single"/>
        </w:rPr>
      </w:pPr>
      <w:r w:rsidRPr="000972F7">
        <w:rPr>
          <w:rFonts w:asciiTheme="majorEastAsia" w:eastAsiaTheme="majorEastAsia" w:hAnsiTheme="majorEastAsia" w:hint="eastAsia"/>
        </w:rPr>
        <w:t xml:space="preserve">　　　　　　　　　　　　　</w:t>
      </w:r>
    </w:p>
    <w:tbl>
      <w:tblPr>
        <w:tblStyle w:val="ae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</w:tblGrid>
      <w:tr w:rsidR="00A72641" w14:paraId="1FD8233D" w14:textId="77777777" w:rsidTr="00A72641">
        <w:tc>
          <w:tcPr>
            <w:tcW w:w="1701" w:type="dxa"/>
            <w:tcBorders>
              <w:bottom w:val="single" w:sz="4" w:space="0" w:color="auto"/>
            </w:tcBorders>
          </w:tcPr>
          <w:p w14:paraId="15A621E0" w14:textId="573E28F9" w:rsidR="00A72641" w:rsidRPr="00A72641" w:rsidRDefault="00A72641" w:rsidP="000972F7">
            <w:pPr>
              <w:ind w:left="0" w:firstLine="0"/>
              <w:rPr>
                <w:rFonts w:asciiTheme="majorEastAsia" w:eastAsiaTheme="majorEastAsia" w:hAnsiTheme="majorEastAsia" w:hint="eastAsia"/>
              </w:rPr>
            </w:pPr>
            <w:r w:rsidRPr="00A72641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-1291103232"/>
              </w:rPr>
              <w:t>事業所</w:t>
            </w:r>
            <w:r w:rsidRPr="00A72641">
              <w:rPr>
                <w:rFonts w:asciiTheme="majorEastAsia" w:eastAsiaTheme="majorEastAsia" w:hAnsiTheme="majorEastAsia" w:hint="eastAsia"/>
                <w:kern w:val="0"/>
                <w:fitText w:val="1470" w:id="-1291103232"/>
              </w:rPr>
              <w:t>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16E4EF7" w14:textId="77777777" w:rsidR="00A72641" w:rsidRPr="00A72641" w:rsidRDefault="00A72641" w:rsidP="000972F7">
            <w:pPr>
              <w:ind w:left="0" w:firstLine="0"/>
              <w:rPr>
                <w:rFonts w:asciiTheme="majorEastAsia" w:eastAsiaTheme="majorEastAsia" w:hAnsiTheme="majorEastAsia" w:hint="eastAsia"/>
              </w:rPr>
            </w:pPr>
          </w:p>
        </w:tc>
      </w:tr>
      <w:tr w:rsidR="00A72641" w14:paraId="680A013F" w14:textId="77777777" w:rsidTr="00A72641"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1CC95E7" w14:textId="696223C3" w:rsidR="00A72641" w:rsidRPr="00A72641" w:rsidRDefault="00A72641" w:rsidP="000972F7">
            <w:pPr>
              <w:ind w:left="0" w:firstLine="0"/>
              <w:rPr>
                <w:rFonts w:asciiTheme="majorEastAsia" w:eastAsiaTheme="majorEastAsia" w:hAnsiTheme="majorEastAsia" w:hint="eastAsia"/>
              </w:rPr>
            </w:pPr>
            <w:r w:rsidRPr="00A72641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-1291102976"/>
              </w:rPr>
              <w:t>事業所住</w:t>
            </w:r>
            <w:r w:rsidRPr="00A72641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-1291102976"/>
              </w:rPr>
              <w:t>所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09FA857" w14:textId="3F524C11" w:rsidR="00A72641" w:rsidRPr="00A72641" w:rsidRDefault="00A72641" w:rsidP="000972F7">
            <w:pPr>
              <w:ind w:left="0" w:firstLine="0"/>
              <w:rPr>
                <w:rFonts w:asciiTheme="majorEastAsia" w:eastAsiaTheme="majorEastAsia" w:hAnsiTheme="majorEastAsia" w:hint="eastAsia"/>
              </w:rPr>
            </w:pPr>
            <w:r w:rsidRPr="00A72641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A72641" w14:paraId="3A9DBFA9" w14:textId="77777777" w:rsidTr="00A72641">
        <w:tc>
          <w:tcPr>
            <w:tcW w:w="1701" w:type="dxa"/>
            <w:tcBorders>
              <w:top w:val="nil"/>
            </w:tcBorders>
          </w:tcPr>
          <w:p w14:paraId="7629B7D4" w14:textId="77777777" w:rsidR="00A72641" w:rsidRPr="00A72641" w:rsidRDefault="00A72641" w:rsidP="000972F7">
            <w:pPr>
              <w:ind w:left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397E3AAD" w14:textId="77777777" w:rsidR="00A72641" w:rsidRPr="00A72641" w:rsidRDefault="00A72641" w:rsidP="000972F7">
            <w:pPr>
              <w:ind w:left="0" w:firstLine="0"/>
              <w:rPr>
                <w:rFonts w:asciiTheme="majorEastAsia" w:eastAsiaTheme="majorEastAsia" w:hAnsiTheme="majorEastAsia" w:hint="eastAsia"/>
              </w:rPr>
            </w:pPr>
          </w:p>
        </w:tc>
      </w:tr>
      <w:tr w:rsidR="00A72641" w14:paraId="45050FD5" w14:textId="77777777" w:rsidTr="00A72641">
        <w:tc>
          <w:tcPr>
            <w:tcW w:w="1701" w:type="dxa"/>
            <w:tcBorders>
              <w:bottom w:val="single" w:sz="4" w:space="0" w:color="auto"/>
            </w:tcBorders>
          </w:tcPr>
          <w:p w14:paraId="62DEC073" w14:textId="66FFCE45" w:rsidR="00A72641" w:rsidRPr="00A72641" w:rsidRDefault="00A72641" w:rsidP="000972F7">
            <w:pPr>
              <w:ind w:left="0" w:firstLine="0"/>
              <w:rPr>
                <w:rFonts w:asciiTheme="majorEastAsia" w:eastAsiaTheme="majorEastAsia" w:hAnsiTheme="majorEastAsia" w:hint="eastAsia"/>
              </w:rPr>
            </w:pPr>
            <w:r w:rsidRPr="00A72641">
              <w:rPr>
                <w:rFonts w:asciiTheme="majorEastAsia" w:eastAsiaTheme="majorEastAsia" w:hAnsiTheme="majorEastAsia" w:hint="eastAsia"/>
              </w:rPr>
              <w:t>事業所電話番号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89F191" w14:textId="77777777" w:rsidR="00A72641" w:rsidRPr="00A72641" w:rsidRDefault="00A72641" w:rsidP="000972F7">
            <w:pPr>
              <w:ind w:left="0" w:firstLine="0"/>
              <w:rPr>
                <w:rFonts w:asciiTheme="majorEastAsia" w:eastAsiaTheme="majorEastAsia" w:hAnsiTheme="majorEastAsia" w:hint="eastAsia"/>
              </w:rPr>
            </w:pPr>
          </w:p>
        </w:tc>
      </w:tr>
      <w:tr w:rsidR="00A72641" w14:paraId="76E81366" w14:textId="77777777" w:rsidTr="00A72641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3D3525" w14:textId="6F2932A8" w:rsidR="00A72641" w:rsidRPr="00A72641" w:rsidRDefault="00A72641" w:rsidP="000972F7">
            <w:pPr>
              <w:ind w:left="0" w:firstLine="0"/>
              <w:rPr>
                <w:rFonts w:asciiTheme="majorEastAsia" w:eastAsiaTheme="majorEastAsia" w:hAnsiTheme="majorEastAsia" w:hint="eastAsia"/>
              </w:rPr>
            </w:pPr>
            <w:r w:rsidRPr="00A72641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-1291102975"/>
              </w:rPr>
              <w:t>管理者</w:t>
            </w:r>
            <w:r w:rsidRPr="00A72641">
              <w:rPr>
                <w:rFonts w:asciiTheme="majorEastAsia" w:eastAsiaTheme="majorEastAsia" w:hAnsiTheme="majorEastAsia" w:hint="eastAsia"/>
                <w:kern w:val="0"/>
                <w:fitText w:val="1470" w:id="-1291102975"/>
              </w:rPr>
              <w:t>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D2CB352" w14:textId="77777777" w:rsidR="00A72641" w:rsidRPr="00A72641" w:rsidRDefault="00A72641" w:rsidP="000972F7">
            <w:pPr>
              <w:ind w:left="0" w:firstLine="0"/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40FD9F11" w14:textId="77777777" w:rsidR="000972F7" w:rsidRPr="000972F7" w:rsidRDefault="000972F7" w:rsidP="00993953">
      <w:pPr>
        <w:widowControl w:val="0"/>
        <w:spacing w:beforeLines="30" w:before="108" w:after="0" w:line="240" w:lineRule="auto"/>
        <w:ind w:left="0" w:firstLine="0"/>
        <w:jc w:val="center"/>
        <w:rPr>
          <w:rFonts w:asciiTheme="majorEastAsia" w:eastAsiaTheme="majorEastAsia" w:hAnsiTheme="majorEastAsia" w:cstheme="minorBidi"/>
          <w:color w:val="auto"/>
        </w:rPr>
      </w:pPr>
      <w:r w:rsidRPr="000972F7">
        <w:rPr>
          <w:rFonts w:asciiTheme="majorEastAsia" w:eastAsiaTheme="majorEastAsia" w:hAnsiTheme="majorEastAsia" w:cstheme="minorBidi" w:hint="eastAsia"/>
          <w:color w:val="auto"/>
        </w:rPr>
        <w:t>記</w:t>
      </w:r>
    </w:p>
    <w:p w14:paraId="5CCC371A" w14:textId="77777777" w:rsidR="000972F7" w:rsidRPr="000972F7" w:rsidRDefault="000972F7" w:rsidP="000972F7">
      <w:pPr>
        <w:rPr>
          <w:rFonts w:asciiTheme="majorEastAsia" w:eastAsiaTheme="majorEastAsia" w:hAnsiTheme="majorEastAsia"/>
        </w:rPr>
      </w:pPr>
      <w:r w:rsidRPr="000972F7">
        <w:rPr>
          <w:rFonts w:asciiTheme="majorEastAsia" w:eastAsiaTheme="majorEastAsia" w:hAnsiTheme="majorEastAsia" w:hint="eastAsia"/>
        </w:rPr>
        <w:t xml:space="preserve">　利用者名簿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706"/>
      </w:tblGrid>
      <w:tr w:rsidR="000972F7" w:rsidRPr="000972F7" w14:paraId="68209055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B7D0" w14:textId="77777777" w:rsidR="000972F7" w:rsidRPr="000972F7" w:rsidRDefault="000972F7" w:rsidP="000972F7">
            <w:pPr>
              <w:jc w:val="center"/>
              <w:rPr>
                <w:rFonts w:asciiTheme="majorEastAsia" w:eastAsiaTheme="majorEastAsia" w:hAnsiTheme="majorEastAsia"/>
              </w:rPr>
            </w:pPr>
            <w:r w:rsidRPr="000972F7">
              <w:rPr>
                <w:rFonts w:asciiTheme="majorEastAsia" w:eastAsiaTheme="majorEastAsia" w:hAnsiTheme="majorEastAsia" w:hint="eastAsia"/>
              </w:rPr>
              <w:t>職　　　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7876" w14:textId="77777777" w:rsidR="000972F7" w:rsidRPr="000972F7" w:rsidRDefault="000972F7" w:rsidP="000972F7">
            <w:pPr>
              <w:jc w:val="center"/>
              <w:rPr>
                <w:rFonts w:asciiTheme="majorEastAsia" w:eastAsiaTheme="majorEastAsia" w:hAnsiTheme="majorEastAsia"/>
              </w:rPr>
            </w:pPr>
            <w:r w:rsidRPr="000972F7">
              <w:rPr>
                <w:rFonts w:asciiTheme="majorEastAsia" w:eastAsiaTheme="majorEastAsia" w:hAnsiTheme="majorEastAsia" w:hint="eastAsia"/>
              </w:rPr>
              <w:t>氏　　　名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ECD" w14:textId="77777777" w:rsidR="000972F7" w:rsidRPr="000972F7" w:rsidRDefault="000972F7" w:rsidP="000972F7">
            <w:pPr>
              <w:jc w:val="center"/>
              <w:rPr>
                <w:rFonts w:asciiTheme="majorEastAsia" w:eastAsiaTheme="majorEastAsia" w:hAnsiTheme="majorEastAsia"/>
              </w:rPr>
            </w:pPr>
            <w:r w:rsidRPr="000972F7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</w:tr>
      <w:tr w:rsidR="000972F7" w:rsidRPr="000972F7" w14:paraId="2FA8B1EF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01E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6AC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C447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384BBF4E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501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6A2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84A7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462F0568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D57F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51E3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8C2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01891167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32D6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FD3B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90D4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3B7666BE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D9E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56C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6DA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187FE51E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BA7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D55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3A7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22C35734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341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9022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438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1953ADDF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E15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7D73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C1A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428117CE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11F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F314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FE50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  <w:tr w:rsidR="000972F7" w:rsidRPr="000972F7" w14:paraId="54078311" w14:textId="77777777" w:rsidTr="000972F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462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8AE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666" w14:textId="77777777" w:rsidR="000972F7" w:rsidRPr="000972F7" w:rsidRDefault="000972F7" w:rsidP="000972F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F3BFF1D" w14:textId="428E2074" w:rsidR="000972F7" w:rsidRPr="000972F7" w:rsidRDefault="00993953" w:rsidP="000972F7">
      <w:pPr>
        <w:widowControl w:val="0"/>
        <w:numPr>
          <w:ilvl w:val="0"/>
          <w:numId w:val="27"/>
        </w:numPr>
        <w:spacing w:afterLines="100" w:after="360" w:line="0" w:lineRule="atLeast"/>
        <w:ind w:left="357" w:hanging="357"/>
        <w:jc w:val="both"/>
        <w:rPr>
          <w:rFonts w:asciiTheme="majorEastAsia" w:eastAsiaTheme="majorEastAsia" w:hAnsiTheme="majorEastAsia"/>
        </w:rPr>
      </w:pPr>
      <w:r w:rsidRPr="000972F7">
        <w:rPr>
          <w:rFonts w:asciiTheme="minorHAnsi" w:eastAsiaTheme="minorEastAsia" w:hAnsiTheme="minorHAnsi" w:cstheme="minorBidi"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1F34E92B" wp14:editId="2660A007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4000500" cy="371475"/>
            <wp:effectExtent l="0" t="0" r="19050" b="28575"/>
            <wp:wrapSquare wrapText="bothSides"/>
            <wp:docPr id="4" name="図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0972F7" w:rsidRPr="000972F7">
        <w:rPr>
          <w:rFonts w:asciiTheme="majorEastAsia" w:eastAsiaTheme="majorEastAsia" w:hAnsiTheme="majorEastAsia" w:hint="eastAsia"/>
        </w:rPr>
        <w:t>メールアドレスの共有は認められません。欄不足の場合は別紙使用可。</w:t>
      </w:r>
    </w:p>
    <w:p w14:paraId="7BB6D080" w14:textId="4386F5F2" w:rsidR="000972F7" w:rsidRPr="000972F7" w:rsidRDefault="000972F7" w:rsidP="000972F7">
      <w:pPr>
        <w:widowControl w:val="0"/>
        <w:spacing w:after="0" w:line="240" w:lineRule="auto"/>
        <w:ind w:left="0" w:firstLine="0"/>
        <w:jc w:val="both"/>
        <w:rPr>
          <w:rFonts w:asciiTheme="minorHAnsi" w:eastAsiaTheme="minorEastAsia" w:hAnsiTheme="minorHAnsi" w:cstheme="minorBidi"/>
          <w:color w:val="auto"/>
        </w:rPr>
      </w:pPr>
    </w:p>
    <w:p w14:paraId="7476B402" w14:textId="2B962ABE" w:rsidR="000972F7" w:rsidRDefault="00FA0B1D" w:rsidP="001D1BA8">
      <w:pPr>
        <w:jc w:val="right"/>
        <w:rPr>
          <w:rFonts w:ascii="ＭＳ ゴシック" w:eastAsia="ＭＳ ゴシック" w:hAnsi="ＭＳ ゴシック"/>
        </w:rPr>
      </w:pPr>
      <w:r w:rsidRPr="000972F7">
        <w:rPr>
          <w:rFonts w:asciiTheme="minorHAnsi" w:eastAsiaTheme="minorEastAsia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9BDF4" wp14:editId="3AF28F18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3562350" cy="10953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86C65A" w14:textId="77777777" w:rsidR="00114E9A" w:rsidRDefault="00114E9A" w:rsidP="000972F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提出</w:t>
                            </w:r>
                            <w: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】〒</w:t>
                            </w:r>
                            <w:r>
                              <w:t>362-8588</w:t>
                            </w:r>
                          </w:p>
                          <w:p w14:paraId="1D74363A" w14:textId="77777777" w:rsidR="00114E9A" w:rsidRDefault="00114E9A" w:rsidP="000972F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上尾市柏座1-10-1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上尾中央総合</w:t>
                            </w:r>
                            <w:r>
                              <w:rPr>
                                <w:rFonts w:hint="eastAsia"/>
                              </w:rPr>
                              <w:t>病院</w:t>
                            </w:r>
                            <w:r>
                              <w:t>内</w:t>
                            </w:r>
                          </w:p>
                          <w:p w14:paraId="0E510625" w14:textId="77777777" w:rsidR="00114E9A" w:rsidRDefault="00114E9A" w:rsidP="000972F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上尾市</w:t>
                            </w:r>
                            <w:r>
                              <w:t>医師会在宅医療連携支援センター</w:t>
                            </w:r>
                          </w:p>
                          <w:p w14:paraId="55658053" w14:textId="77777777" w:rsidR="00114E9A" w:rsidRDefault="00114E9A" w:rsidP="000972F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TEL・FAX：048-614-8875</w:t>
                            </w:r>
                          </w:p>
                          <w:p w14:paraId="31F8C38C" w14:textId="77777777" w:rsidR="00114E9A" w:rsidRPr="00191DD0" w:rsidRDefault="00114E9A" w:rsidP="000972F7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E-mail</w:t>
                            </w:r>
                            <w:r>
                              <w:rPr>
                                <w:rFonts w:hint="eastAsia"/>
                              </w:rPr>
                              <w:t>：mcs@ageome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9BD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9.3pt;margin-top:3.95pt;width:280.5pt;height:86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" fillcolor="window" strokeweight=".5pt">
                <v:textbox>
                  <w:txbxContent>
                    <w:p w14:paraId="1086C65A" w14:textId="77777777" w:rsidR="00114E9A" w:rsidRDefault="00114E9A" w:rsidP="000972F7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提出</w:t>
                      </w:r>
                      <w:r>
                        <w:t>先</w:t>
                      </w:r>
                      <w:r>
                        <w:rPr>
                          <w:rFonts w:hint="eastAsia"/>
                        </w:rPr>
                        <w:t>】〒</w:t>
                      </w:r>
                      <w:r>
                        <w:t>362-8588</w:t>
                      </w:r>
                    </w:p>
                    <w:p w14:paraId="1D74363A" w14:textId="77777777" w:rsidR="00114E9A" w:rsidRDefault="00114E9A" w:rsidP="000972F7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上尾市柏座1-10-1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上尾中央総合</w:t>
                      </w:r>
                      <w:r>
                        <w:rPr>
                          <w:rFonts w:hint="eastAsia"/>
                        </w:rPr>
                        <w:t>病院</w:t>
                      </w:r>
                      <w:r>
                        <w:t>内</w:t>
                      </w:r>
                    </w:p>
                    <w:p w14:paraId="0E510625" w14:textId="77777777" w:rsidR="00114E9A" w:rsidRDefault="00114E9A" w:rsidP="000972F7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>上尾市</w:t>
                      </w:r>
                      <w:r>
                        <w:t>医師会在宅医療連携支援センター</w:t>
                      </w:r>
                    </w:p>
                    <w:p w14:paraId="55658053" w14:textId="77777777" w:rsidR="00114E9A" w:rsidRDefault="00114E9A" w:rsidP="000972F7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>TEL・FAX：048-614-8875</w:t>
                      </w:r>
                    </w:p>
                    <w:p w14:paraId="31F8C38C" w14:textId="77777777" w:rsidR="00114E9A" w:rsidRPr="00191DD0" w:rsidRDefault="00114E9A" w:rsidP="000972F7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E-mail</w:t>
                      </w:r>
                      <w:r>
                        <w:rPr>
                          <w:rFonts w:hint="eastAsia"/>
                        </w:rPr>
                        <w:t>：mcs@ageomed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972F7" w:rsidSect="00FA0B1D">
      <w:footerReference w:type="even" r:id="rId13"/>
      <w:footerReference w:type="default" r:id="rId14"/>
      <w:footerReference w:type="first" r:id="rId15"/>
      <w:pgSz w:w="11906" w:h="16838" w:code="9"/>
      <w:pgMar w:top="851" w:right="1077" w:bottom="709" w:left="1077" w:header="851" w:footer="567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98B87" w14:textId="77777777" w:rsidR="00B03F78" w:rsidRDefault="00B03F78">
      <w:pPr>
        <w:spacing w:after="0" w:line="240" w:lineRule="auto"/>
      </w:pPr>
      <w:r>
        <w:separator/>
      </w:r>
    </w:p>
  </w:endnote>
  <w:endnote w:type="continuationSeparator" w:id="0">
    <w:p w14:paraId="530BBFA4" w14:textId="77777777" w:rsidR="00B03F78" w:rsidRDefault="00B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2FC1" w14:textId="77777777" w:rsidR="00114E9A" w:rsidRDefault="00114E9A">
    <w:pPr>
      <w:spacing w:after="0" w:line="259" w:lineRule="auto"/>
      <w:ind w:left="0" w:right="588" w:firstLine="0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Century" w:eastAsia="Century" w:hAnsi="Century" w:cs="Century"/>
      </w:rPr>
      <w:fldChar w:fldCharType="begin"/>
    </w:r>
    <w:r>
      <w:rPr>
        <w:rFonts w:ascii="Century" w:eastAsia="Century" w:hAnsi="Century" w:cs="Century"/>
      </w:rPr>
      <w:instrText xml:space="preserve"> PAGE   \* MERGEFORMAT </w:instrText>
    </w:r>
    <w:r>
      <w:rPr>
        <w:rFonts w:ascii="Century" w:eastAsia="Century" w:hAnsi="Century" w:cs="Century"/>
      </w:rPr>
      <w:fldChar w:fldCharType="separate"/>
    </w:r>
    <w:r>
      <w:rPr>
        <w:rFonts w:ascii="Century" w:eastAsia="Century" w:hAnsi="Century" w:cs="Century"/>
        <w:noProof/>
      </w:rPr>
      <w:t>18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6086FC2B" w14:textId="77777777" w:rsidR="00114E9A" w:rsidRDefault="00114E9A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473182"/>
      <w:docPartObj>
        <w:docPartGallery w:val="Page Numbers (Bottom of Page)"/>
        <w:docPartUnique/>
      </w:docPartObj>
    </w:sdtPr>
    <w:sdtEndPr/>
    <w:sdtContent>
      <w:p w14:paraId="7FED1D82" w14:textId="6D5E932E" w:rsidR="00EF2A30" w:rsidRDefault="00B03F78">
        <w:pPr>
          <w:pStyle w:val="aa"/>
          <w:jc w:val="center"/>
        </w:pPr>
      </w:p>
    </w:sdtContent>
  </w:sdt>
  <w:p w14:paraId="4B0DBAE9" w14:textId="77777777" w:rsidR="00D04C98" w:rsidRDefault="00D04C98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5188" w14:textId="77777777" w:rsidR="00114E9A" w:rsidRDefault="00114E9A">
    <w:pPr>
      <w:spacing w:after="0" w:line="259" w:lineRule="auto"/>
      <w:ind w:left="0" w:right="588" w:firstLine="0"/>
      <w:jc w:val="center"/>
    </w:pPr>
    <w:r>
      <w:rPr>
        <w:rFonts w:ascii="Century" w:eastAsia="Century" w:hAnsi="Century" w:cs="Century"/>
      </w:rPr>
      <w:t xml:space="preserve">- </w:t>
    </w:r>
    <w:r>
      <w:rPr>
        <w:rFonts w:ascii="Century" w:eastAsia="Century" w:hAnsi="Century" w:cs="Century"/>
      </w:rPr>
      <w:fldChar w:fldCharType="begin"/>
    </w:r>
    <w:r>
      <w:rPr>
        <w:rFonts w:ascii="Century" w:eastAsia="Century" w:hAnsi="Century" w:cs="Century"/>
      </w:rPr>
      <w:instrText xml:space="preserve"> PAGE   \* MERGEFORMAT </w:instrText>
    </w:r>
    <w:r>
      <w:rPr>
        <w:rFonts w:ascii="Century" w:eastAsia="Century" w:hAnsi="Century" w:cs="Century"/>
      </w:rPr>
      <w:fldChar w:fldCharType="separate"/>
    </w:r>
    <w:r>
      <w:rPr>
        <w:rFonts w:ascii="Century" w:eastAsia="Century" w:hAnsi="Century" w:cs="Century"/>
      </w:rPr>
      <w:t>10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  <w:p w14:paraId="1DBDAC4B" w14:textId="77777777" w:rsidR="00114E9A" w:rsidRDefault="00114E9A">
    <w:pPr>
      <w:spacing w:after="0" w:line="259" w:lineRule="auto"/>
      <w:ind w:left="0" w:firstLine="0"/>
    </w:pP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85BFD" w14:textId="77777777" w:rsidR="00B03F78" w:rsidRDefault="00B03F78">
      <w:pPr>
        <w:spacing w:after="0" w:line="240" w:lineRule="auto"/>
      </w:pPr>
      <w:r>
        <w:separator/>
      </w:r>
    </w:p>
  </w:footnote>
  <w:footnote w:type="continuationSeparator" w:id="0">
    <w:p w14:paraId="52B13EA6" w14:textId="77777777" w:rsidR="00B03F78" w:rsidRDefault="00B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29EA"/>
    <w:multiLevelType w:val="hybridMultilevel"/>
    <w:tmpl w:val="428C8378"/>
    <w:lvl w:ilvl="0" w:tplc="202A754C">
      <w:start w:val="1"/>
      <w:numFmt w:val="decimalFullWidth"/>
      <w:lvlText w:val="（%1）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2BCF6D8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01ADC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D2AB16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EA49E8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16A78C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14BE86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42A8FE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7CD814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F3439"/>
    <w:multiLevelType w:val="hybridMultilevel"/>
    <w:tmpl w:val="6DF0FC28"/>
    <w:lvl w:ilvl="0" w:tplc="3BDAA4EE">
      <w:start w:val="10"/>
      <w:numFmt w:val="decimal"/>
      <w:lvlText w:val="（%1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6607BA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BEF2EE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66DF6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162F1BE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1E1F58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28ACEA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56C37A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C2037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F02D17"/>
    <w:multiLevelType w:val="hybridMultilevel"/>
    <w:tmpl w:val="02E8D45A"/>
    <w:lvl w:ilvl="0" w:tplc="F828D278">
      <w:start w:val="1"/>
      <w:numFmt w:val="decimalFullWidth"/>
      <w:lvlText w:val="（%1）"/>
      <w:lvlJc w:val="left"/>
      <w:pPr>
        <w:ind w:left="1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783E48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080D0A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742B92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5A02D0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244674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28ED7A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BA72C0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CC6D3A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476FC"/>
    <w:multiLevelType w:val="hybridMultilevel"/>
    <w:tmpl w:val="07C8C5CE"/>
    <w:lvl w:ilvl="0" w:tplc="E55ED964">
      <w:start w:val="1"/>
      <w:numFmt w:val="decimalFullWidth"/>
      <w:lvlText w:val="（%1）"/>
      <w:lvlJc w:val="left"/>
      <w:pPr>
        <w:ind w:left="1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DA1D88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361820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1A716A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8213F6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EED752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96FDC8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B8B9FC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8A5C1C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376034"/>
    <w:multiLevelType w:val="hybridMultilevel"/>
    <w:tmpl w:val="FAA8809C"/>
    <w:lvl w:ilvl="0" w:tplc="6F2C7064">
      <w:start w:val="1"/>
      <w:numFmt w:val="decimalFullWidth"/>
      <w:lvlText w:val="（%1）"/>
      <w:lvlJc w:val="left"/>
      <w:pPr>
        <w:ind w:left="1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AEC774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E4D266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EC7A94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089F64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09D74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CA7E26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90C0FC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220176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84FFE"/>
    <w:multiLevelType w:val="hybridMultilevel"/>
    <w:tmpl w:val="43FA482A"/>
    <w:lvl w:ilvl="0" w:tplc="6E426548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1B2936CC"/>
    <w:multiLevelType w:val="hybridMultilevel"/>
    <w:tmpl w:val="F2C4D028"/>
    <w:lvl w:ilvl="0" w:tplc="2B8AC43C">
      <w:start w:val="1"/>
      <w:numFmt w:val="decimalFullWidth"/>
      <w:lvlText w:val="（%1）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B6D054">
      <w:start w:val="1"/>
      <w:numFmt w:val="lowerLetter"/>
      <w:lvlText w:val="%2"/>
      <w:lvlJc w:val="left"/>
      <w:pPr>
        <w:ind w:left="18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0D768">
      <w:start w:val="1"/>
      <w:numFmt w:val="lowerRoman"/>
      <w:lvlText w:val="%3"/>
      <w:lvlJc w:val="left"/>
      <w:pPr>
        <w:ind w:left="2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90186E">
      <w:start w:val="1"/>
      <w:numFmt w:val="decimal"/>
      <w:lvlText w:val="%4"/>
      <w:lvlJc w:val="left"/>
      <w:pPr>
        <w:ind w:left="3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D281DA">
      <w:start w:val="1"/>
      <w:numFmt w:val="lowerLetter"/>
      <w:lvlText w:val="%5"/>
      <w:lvlJc w:val="left"/>
      <w:pPr>
        <w:ind w:left="3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6864A2">
      <w:start w:val="1"/>
      <w:numFmt w:val="lowerRoman"/>
      <w:lvlText w:val="%6"/>
      <w:lvlJc w:val="left"/>
      <w:pPr>
        <w:ind w:left="4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248F46">
      <w:start w:val="1"/>
      <w:numFmt w:val="decimal"/>
      <w:lvlText w:val="%7"/>
      <w:lvlJc w:val="left"/>
      <w:pPr>
        <w:ind w:left="5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F6D8B8">
      <w:start w:val="1"/>
      <w:numFmt w:val="lowerLetter"/>
      <w:lvlText w:val="%8"/>
      <w:lvlJc w:val="left"/>
      <w:pPr>
        <w:ind w:left="6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CCCF96">
      <w:start w:val="1"/>
      <w:numFmt w:val="lowerRoman"/>
      <w:lvlText w:val="%9"/>
      <w:lvlJc w:val="left"/>
      <w:pPr>
        <w:ind w:left="6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8F0688"/>
    <w:multiLevelType w:val="hybridMultilevel"/>
    <w:tmpl w:val="2E8E557C"/>
    <w:lvl w:ilvl="0" w:tplc="7DD02AB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937763"/>
    <w:multiLevelType w:val="hybridMultilevel"/>
    <w:tmpl w:val="B2D40DDC"/>
    <w:lvl w:ilvl="0" w:tplc="295ACD9C">
      <w:start w:val="1"/>
      <w:numFmt w:val="decimalFullWidth"/>
      <w:lvlText w:val="（%1）"/>
      <w:lvlJc w:val="left"/>
      <w:pPr>
        <w:ind w:left="1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9204DA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74CCCC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DAB13C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A6AD1E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9C1A0C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726A46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403A2A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1A0384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BC7E42"/>
    <w:multiLevelType w:val="hybridMultilevel"/>
    <w:tmpl w:val="D77EBC42"/>
    <w:lvl w:ilvl="0" w:tplc="C2ACCF00">
      <w:start w:val="1"/>
      <w:numFmt w:val="decimalEnclosedCircle"/>
      <w:lvlText w:val="%1"/>
      <w:lvlJc w:val="left"/>
      <w:pPr>
        <w:ind w:left="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68B21C">
      <w:start w:val="1"/>
      <w:numFmt w:val="lowerLetter"/>
      <w:lvlText w:val="%2"/>
      <w:lvlJc w:val="left"/>
      <w:pPr>
        <w:ind w:left="1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3F881DA">
      <w:start w:val="1"/>
      <w:numFmt w:val="lowerRoman"/>
      <w:lvlText w:val="%3"/>
      <w:lvlJc w:val="left"/>
      <w:pPr>
        <w:ind w:left="2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588F64">
      <w:start w:val="1"/>
      <w:numFmt w:val="decimal"/>
      <w:lvlText w:val="%4"/>
      <w:lvlJc w:val="left"/>
      <w:pPr>
        <w:ind w:left="2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0CC36C">
      <w:start w:val="1"/>
      <w:numFmt w:val="lowerLetter"/>
      <w:lvlText w:val="%5"/>
      <w:lvlJc w:val="left"/>
      <w:pPr>
        <w:ind w:left="3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740960">
      <w:start w:val="1"/>
      <w:numFmt w:val="lowerRoman"/>
      <w:lvlText w:val="%6"/>
      <w:lvlJc w:val="left"/>
      <w:pPr>
        <w:ind w:left="4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12BF74">
      <w:start w:val="1"/>
      <w:numFmt w:val="decimal"/>
      <w:lvlText w:val="%7"/>
      <w:lvlJc w:val="left"/>
      <w:pPr>
        <w:ind w:left="5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26B3C2">
      <w:start w:val="1"/>
      <w:numFmt w:val="lowerLetter"/>
      <w:lvlText w:val="%8"/>
      <w:lvlJc w:val="left"/>
      <w:pPr>
        <w:ind w:left="5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DC4306">
      <w:start w:val="1"/>
      <w:numFmt w:val="lowerRoman"/>
      <w:lvlText w:val="%9"/>
      <w:lvlJc w:val="left"/>
      <w:pPr>
        <w:ind w:left="6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B84FFA"/>
    <w:multiLevelType w:val="hybridMultilevel"/>
    <w:tmpl w:val="F670F098"/>
    <w:lvl w:ilvl="0" w:tplc="7B305A26">
      <w:start w:val="1"/>
      <w:numFmt w:val="decimalFullWidth"/>
      <w:lvlText w:val="（%1）"/>
      <w:lvlJc w:val="left"/>
      <w:pPr>
        <w:ind w:left="1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E0CE832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86DE1C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9660FE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223440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CA577E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1A2D32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4791E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90FD90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777CC3"/>
    <w:multiLevelType w:val="hybridMultilevel"/>
    <w:tmpl w:val="AFBA14EA"/>
    <w:lvl w:ilvl="0" w:tplc="6E426548">
      <w:start w:val="1"/>
      <w:numFmt w:val="decimalEnclosedCircle"/>
      <w:lvlText w:val="%1"/>
      <w:lvlJc w:val="left"/>
      <w:pPr>
        <w:ind w:left="7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2" w15:restartNumberingAfterBreak="0">
    <w:nsid w:val="1F43174B"/>
    <w:multiLevelType w:val="hybridMultilevel"/>
    <w:tmpl w:val="62BAEB10"/>
    <w:lvl w:ilvl="0" w:tplc="0409000F">
      <w:start w:val="1"/>
      <w:numFmt w:val="decimal"/>
      <w:lvlText w:val="%1."/>
      <w:lvlJc w:val="left"/>
      <w:pPr>
        <w:ind w:left="824" w:hanging="420"/>
      </w:p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3" w15:restartNumberingAfterBreak="0">
    <w:nsid w:val="20477A0B"/>
    <w:multiLevelType w:val="hybridMultilevel"/>
    <w:tmpl w:val="A65E0A62"/>
    <w:lvl w:ilvl="0" w:tplc="D2628D74">
      <w:start w:val="1"/>
      <w:numFmt w:val="decimalFullWidth"/>
      <w:lvlText w:val="（%1）"/>
      <w:lvlJc w:val="left"/>
      <w:pPr>
        <w:ind w:left="1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A8B430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64C304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D2DFCA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BAECE8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1CE2F92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B02AA6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8AEA10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E0AD1E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064B36"/>
    <w:multiLevelType w:val="hybridMultilevel"/>
    <w:tmpl w:val="2AF6736A"/>
    <w:lvl w:ilvl="0" w:tplc="10A4C18C">
      <w:start w:val="1"/>
      <w:numFmt w:val="decimalFullWidth"/>
      <w:lvlText w:val="（%1）"/>
      <w:lvlJc w:val="left"/>
      <w:pPr>
        <w:ind w:left="1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C6F07A">
      <w:start w:val="1"/>
      <w:numFmt w:val="lowerLetter"/>
      <w:lvlText w:val="%2"/>
      <w:lvlJc w:val="left"/>
      <w:pPr>
        <w:ind w:left="18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54AEAC">
      <w:start w:val="1"/>
      <w:numFmt w:val="lowerRoman"/>
      <w:lvlText w:val="%3"/>
      <w:lvlJc w:val="left"/>
      <w:pPr>
        <w:ind w:left="2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A07A6A">
      <w:start w:val="1"/>
      <w:numFmt w:val="decimal"/>
      <w:lvlText w:val="%4"/>
      <w:lvlJc w:val="left"/>
      <w:pPr>
        <w:ind w:left="3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D6DD7A">
      <w:start w:val="1"/>
      <w:numFmt w:val="lowerLetter"/>
      <w:lvlText w:val="%5"/>
      <w:lvlJc w:val="left"/>
      <w:pPr>
        <w:ind w:left="3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4A8EF66">
      <w:start w:val="1"/>
      <w:numFmt w:val="lowerRoman"/>
      <w:lvlText w:val="%6"/>
      <w:lvlJc w:val="left"/>
      <w:pPr>
        <w:ind w:left="4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ACBA90">
      <w:start w:val="1"/>
      <w:numFmt w:val="decimal"/>
      <w:lvlText w:val="%7"/>
      <w:lvlJc w:val="left"/>
      <w:pPr>
        <w:ind w:left="5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96547A">
      <w:start w:val="1"/>
      <w:numFmt w:val="lowerLetter"/>
      <w:lvlText w:val="%8"/>
      <w:lvlJc w:val="left"/>
      <w:pPr>
        <w:ind w:left="6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8C8F3A">
      <w:start w:val="1"/>
      <w:numFmt w:val="lowerRoman"/>
      <w:lvlText w:val="%9"/>
      <w:lvlJc w:val="left"/>
      <w:pPr>
        <w:ind w:left="6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C5569B"/>
    <w:multiLevelType w:val="hybridMultilevel"/>
    <w:tmpl w:val="89121848"/>
    <w:lvl w:ilvl="0" w:tplc="EACC2B3E">
      <w:start w:val="1"/>
      <w:numFmt w:val="decimalFullWidth"/>
      <w:lvlText w:val="%1"/>
      <w:lvlJc w:val="left"/>
      <w:pPr>
        <w:ind w:left="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94E6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C842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20BDF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64246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1E783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0CEF20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C668F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049E5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1C5710"/>
    <w:multiLevelType w:val="hybridMultilevel"/>
    <w:tmpl w:val="A0D8E5F6"/>
    <w:lvl w:ilvl="0" w:tplc="D32261B4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E080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9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2840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CD8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2E0A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E899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C898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16DB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782227"/>
    <w:multiLevelType w:val="hybridMultilevel"/>
    <w:tmpl w:val="D51E8114"/>
    <w:lvl w:ilvl="0" w:tplc="55BEAB62">
      <w:start w:val="1"/>
      <w:numFmt w:val="decimalFullWidth"/>
      <w:lvlText w:val="（%1）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6AA26E">
      <w:start w:val="1"/>
      <w:numFmt w:val="lowerLetter"/>
      <w:lvlText w:val="%2"/>
      <w:lvlJc w:val="left"/>
      <w:pPr>
        <w:ind w:left="13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18C03E">
      <w:start w:val="1"/>
      <w:numFmt w:val="lowerRoman"/>
      <w:lvlText w:val="%3"/>
      <w:lvlJc w:val="left"/>
      <w:pPr>
        <w:ind w:left="2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8A7F1A">
      <w:start w:val="1"/>
      <w:numFmt w:val="decimal"/>
      <w:lvlText w:val="%4"/>
      <w:lvlJc w:val="left"/>
      <w:pPr>
        <w:ind w:left="2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784812">
      <w:start w:val="1"/>
      <w:numFmt w:val="lowerLetter"/>
      <w:lvlText w:val="%5"/>
      <w:lvlJc w:val="left"/>
      <w:pPr>
        <w:ind w:left="3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D86F54">
      <w:start w:val="1"/>
      <w:numFmt w:val="lowerRoman"/>
      <w:lvlText w:val="%6"/>
      <w:lvlJc w:val="left"/>
      <w:pPr>
        <w:ind w:left="4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F21090">
      <w:start w:val="1"/>
      <w:numFmt w:val="decimal"/>
      <w:lvlText w:val="%7"/>
      <w:lvlJc w:val="left"/>
      <w:pPr>
        <w:ind w:left="4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A69E7C">
      <w:start w:val="1"/>
      <w:numFmt w:val="lowerLetter"/>
      <w:lvlText w:val="%8"/>
      <w:lvlJc w:val="left"/>
      <w:pPr>
        <w:ind w:left="5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2B840">
      <w:start w:val="1"/>
      <w:numFmt w:val="lowerRoman"/>
      <w:lvlText w:val="%9"/>
      <w:lvlJc w:val="left"/>
      <w:pPr>
        <w:ind w:left="6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B4138"/>
    <w:multiLevelType w:val="hybridMultilevel"/>
    <w:tmpl w:val="75081FCC"/>
    <w:lvl w:ilvl="0" w:tplc="31CAA01C">
      <w:start w:val="1"/>
      <w:numFmt w:val="decimalFullWidth"/>
      <w:lvlText w:val="（%1）"/>
      <w:lvlJc w:val="left"/>
      <w:pPr>
        <w:ind w:left="1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3017C4">
      <w:start w:val="1"/>
      <w:numFmt w:val="lowerLetter"/>
      <w:lvlText w:val="%2"/>
      <w:lvlJc w:val="left"/>
      <w:pPr>
        <w:ind w:left="1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FEA598">
      <w:start w:val="1"/>
      <w:numFmt w:val="lowerRoman"/>
      <w:lvlText w:val="%3"/>
      <w:lvlJc w:val="left"/>
      <w:pPr>
        <w:ind w:left="2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324DF6">
      <w:start w:val="1"/>
      <w:numFmt w:val="decimal"/>
      <w:lvlText w:val="%4"/>
      <w:lvlJc w:val="left"/>
      <w:pPr>
        <w:ind w:left="2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4837DA">
      <w:start w:val="1"/>
      <w:numFmt w:val="lowerLetter"/>
      <w:lvlText w:val="%5"/>
      <w:lvlJc w:val="left"/>
      <w:pPr>
        <w:ind w:left="3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0046FC">
      <w:start w:val="1"/>
      <w:numFmt w:val="lowerRoman"/>
      <w:lvlText w:val="%6"/>
      <w:lvlJc w:val="left"/>
      <w:pPr>
        <w:ind w:left="4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403A62">
      <w:start w:val="1"/>
      <w:numFmt w:val="decimal"/>
      <w:lvlText w:val="%7"/>
      <w:lvlJc w:val="left"/>
      <w:pPr>
        <w:ind w:left="5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65CDCC6">
      <w:start w:val="1"/>
      <w:numFmt w:val="lowerLetter"/>
      <w:lvlText w:val="%8"/>
      <w:lvlJc w:val="left"/>
      <w:pPr>
        <w:ind w:left="5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145F5E">
      <w:start w:val="1"/>
      <w:numFmt w:val="lowerRoman"/>
      <w:lvlText w:val="%9"/>
      <w:lvlJc w:val="left"/>
      <w:pPr>
        <w:ind w:left="6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9B1D9F"/>
    <w:multiLevelType w:val="hybridMultilevel"/>
    <w:tmpl w:val="331ABEAA"/>
    <w:lvl w:ilvl="0" w:tplc="10ACF016">
      <w:start w:val="1"/>
      <w:numFmt w:val="decimalFullWidth"/>
      <w:lvlText w:val="（%1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AA2966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A644A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AE28A0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227124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DC3FA4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3467C6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3D610C4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D6B85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7D7425"/>
    <w:multiLevelType w:val="hybridMultilevel"/>
    <w:tmpl w:val="21529834"/>
    <w:lvl w:ilvl="0" w:tplc="94A6381A">
      <w:start w:val="1"/>
      <w:numFmt w:val="decimalFullWidth"/>
      <w:lvlText w:val="（%1）"/>
      <w:lvlJc w:val="left"/>
      <w:pPr>
        <w:ind w:left="8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22AA8A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9E8ABA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00FD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CC3824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CE0C2F4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C2CF1A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0675E6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F6FA7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A33B70"/>
    <w:multiLevelType w:val="hybridMultilevel"/>
    <w:tmpl w:val="04FC9BDE"/>
    <w:lvl w:ilvl="0" w:tplc="0F34B24A">
      <w:start w:val="1"/>
      <w:numFmt w:val="decimalFullWidth"/>
      <w:lvlText w:val="（%1）"/>
      <w:lvlJc w:val="left"/>
      <w:pPr>
        <w:ind w:left="8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086036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A0F670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28ECCE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46C4F2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4C0A72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2C2484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0789306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D2172A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67064C"/>
    <w:multiLevelType w:val="hybridMultilevel"/>
    <w:tmpl w:val="6B342622"/>
    <w:lvl w:ilvl="0" w:tplc="37D2BD6E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38475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63D1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EEA8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4452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ECAB1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3414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6A18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E56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AF300A"/>
    <w:multiLevelType w:val="hybridMultilevel"/>
    <w:tmpl w:val="3F18D00A"/>
    <w:lvl w:ilvl="0" w:tplc="C3B22D2C">
      <w:start w:val="1"/>
      <w:numFmt w:val="decimalFullWidth"/>
      <w:lvlText w:val="%1"/>
      <w:lvlJc w:val="left"/>
      <w:pPr>
        <w:ind w:left="384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04472E">
      <w:start w:val="1"/>
      <w:numFmt w:val="lowerLetter"/>
      <w:lvlText w:val="%2"/>
      <w:lvlJc w:val="left"/>
      <w:pPr>
        <w:ind w:left="11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02C2A2">
      <w:start w:val="1"/>
      <w:numFmt w:val="lowerRoman"/>
      <w:lvlText w:val="%3"/>
      <w:lvlJc w:val="left"/>
      <w:pPr>
        <w:ind w:left="19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0808F0">
      <w:start w:val="1"/>
      <w:numFmt w:val="decimal"/>
      <w:lvlText w:val="%4"/>
      <w:lvlJc w:val="left"/>
      <w:pPr>
        <w:ind w:left="26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A69F1C">
      <w:start w:val="1"/>
      <w:numFmt w:val="lowerLetter"/>
      <w:lvlText w:val="%5"/>
      <w:lvlJc w:val="left"/>
      <w:pPr>
        <w:ind w:left="33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070E434">
      <w:start w:val="1"/>
      <w:numFmt w:val="lowerRoman"/>
      <w:lvlText w:val="%6"/>
      <w:lvlJc w:val="left"/>
      <w:pPr>
        <w:ind w:left="40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34AFD0">
      <w:start w:val="1"/>
      <w:numFmt w:val="decimal"/>
      <w:lvlText w:val="%7"/>
      <w:lvlJc w:val="left"/>
      <w:pPr>
        <w:ind w:left="47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367E1C">
      <w:start w:val="1"/>
      <w:numFmt w:val="lowerLetter"/>
      <w:lvlText w:val="%8"/>
      <w:lvlJc w:val="left"/>
      <w:pPr>
        <w:ind w:left="55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B2E7F6">
      <w:start w:val="1"/>
      <w:numFmt w:val="lowerRoman"/>
      <w:lvlText w:val="%9"/>
      <w:lvlJc w:val="left"/>
      <w:pPr>
        <w:ind w:left="62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62246A"/>
    <w:multiLevelType w:val="hybridMultilevel"/>
    <w:tmpl w:val="83968480"/>
    <w:lvl w:ilvl="0" w:tplc="BA9A3FAE">
      <w:start w:val="3"/>
      <w:numFmt w:val="decimalFullWidth"/>
      <w:lvlText w:val="（%1）"/>
      <w:lvlJc w:val="left"/>
      <w:pPr>
        <w:ind w:left="1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62290E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C81408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B8734C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4EE881A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96507C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50AE1A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B2E8CE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C2DC46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07133A"/>
    <w:multiLevelType w:val="hybridMultilevel"/>
    <w:tmpl w:val="95BE32C4"/>
    <w:lvl w:ilvl="0" w:tplc="D990FDCA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44F9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6049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A09C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219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B84F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CA72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5838E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A22E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102DFE"/>
    <w:multiLevelType w:val="hybridMultilevel"/>
    <w:tmpl w:val="D75EB6E0"/>
    <w:lvl w:ilvl="0" w:tplc="870E9C2A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5068314C">
      <w:start w:val="4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7" w15:restartNumberingAfterBreak="0">
    <w:nsid w:val="76CF2C26"/>
    <w:multiLevelType w:val="hybridMultilevel"/>
    <w:tmpl w:val="EFFC5688"/>
    <w:lvl w:ilvl="0" w:tplc="2FB211FA">
      <w:start w:val="1"/>
      <w:numFmt w:val="decimalFullWidth"/>
      <w:lvlText w:val="（%1）"/>
      <w:lvlJc w:val="left"/>
      <w:pPr>
        <w:ind w:left="1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B06A60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48EE3C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B069E6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4C6D0A4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EA026E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86D58C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8F43A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EE727A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C46186"/>
    <w:multiLevelType w:val="hybridMultilevel"/>
    <w:tmpl w:val="2014276C"/>
    <w:lvl w:ilvl="0" w:tplc="C98208A2">
      <w:start w:val="1"/>
      <w:numFmt w:val="decimalFullWidth"/>
      <w:lvlText w:val="（%1）"/>
      <w:lvlJc w:val="left"/>
      <w:pPr>
        <w:ind w:left="1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1C4632">
      <w:start w:val="1"/>
      <w:numFmt w:val="lowerLetter"/>
      <w:lvlText w:val="%2"/>
      <w:lvlJc w:val="left"/>
      <w:pPr>
        <w:ind w:left="1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3AB634">
      <w:start w:val="1"/>
      <w:numFmt w:val="lowerRoman"/>
      <w:lvlText w:val="%3"/>
      <w:lvlJc w:val="left"/>
      <w:pPr>
        <w:ind w:left="22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121B54">
      <w:start w:val="1"/>
      <w:numFmt w:val="decimal"/>
      <w:lvlText w:val="%4"/>
      <w:lvlJc w:val="left"/>
      <w:pPr>
        <w:ind w:left="29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BA3E92">
      <w:start w:val="1"/>
      <w:numFmt w:val="lowerLetter"/>
      <w:lvlText w:val="%5"/>
      <w:lvlJc w:val="left"/>
      <w:pPr>
        <w:ind w:left="3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64EDEC">
      <w:start w:val="1"/>
      <w:numFmt w:val="lowerRoman"/>
      <w:lvlText w:val="%6"/>
      <w:lvlJc w:val="left"/>
      <w:pPr>
        <w:ind w:left="4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069388">
      <w:start w:val="1"/>
      <w:numFmt w:val="decimal"/>
      <w:lvlText w:val="%7"/>
      <w:lvlJc w:val="left"/>
      <w:pPr>
        <w:ind w:left="5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56279E">
      <w:start w:val="1"/>
      <w:numFmt w:val="lowerLetter"/>
      <w:lvlText w:val="%8"/>
      <w:lvlJc w:val="left"/>
      <w:pPr>
        <w:ind w:left="5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5091EC">
      <w:start w:val="1"/>
      <w:numFmt w:val="lowerRoman"/>
      <w:lvlText w:val="%9"/>
      <w:lvlJc w:val="left"/>
      <w:pPr>
        <w:ind w:left="6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036FCD"/>
    <w:multiLevelType w:val="hybridMultilevel"/>
    <w:tmpl w:val="ABD467CC"/>
    <w:lvl w:ilvl="0" w:tplc="6082DFC2">
      <w:start w:val="1"/>
      <w:numFmt w:val="decimalEnclosedCircle"/>
      <w:lvlText w:val="%1"/>
      <w:lvlJc w:val="left"/>
      <w:pPr>
        <w:ind w:left="6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001F02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FC44F6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D470F6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A02FD6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A0876C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8E6518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4842A6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906AF2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8"/>
  </w:num>
  <w:num w:numId="5">
    <w:abstractNumId w:val="18"/>
  </w:num>
  <w:num w:numId="6">
    <w:abstractNumId w:val="27"/>
  </w:num>
  <w:num w:numId="7">
    <w:abstractNumId w:val="2"/>
  </w:num>
  <w:num w:numId="8">
    <w:abstractNumId w:val="24"/>
  </w:num>
  <w:num w:numId="9">
    <w:abstractNumId w:val="0"/>
  </w:num>
  <w:num w:numId="10">
    <w:abstractNumId w:val="3"/>
  </w:num>
  <w:num w:numId="11">
    <w:abstractNumId w:val="4"/>
  </w:num>
  <w:num w:numId="12">
    <w:abstractNumId w:val="19"/>
  </w:num>
  <w:num w:numId="13">
    <w:abstractNumId w:val="20"/>
  </w:num>
  <w:num w:numId="14">
    <w:abstractNumId w:val="21"/>
  </w:num>
  <w:num w:numId="15">
    <w:abstractNumId w:val="1"/>
  </w:num>
  <w:num w:numId="16">
    <w:abstractNumId w:val="17"/>
  </w:num>
  <w:num w:numId="17">
    <w:abstractNumId w:val="29"/>
  </w:num>
  <w:num w:numId="18">
    <w:abstractNumId w:val="15"/>
  </w:num>
  <w:num w:numId="19">
    <w:abstractNumId w:val="9"/>
  </w:num>
  <w:num w:numId="20">
    <w:abstractNumId w:val="23"/>
  </w:num>
  <w:num w:numId="21">
    <w:abstractNumId w:val="16"/>
  </w:num>
  <w:num w:numId="22">
    <w:abstractNumId w:val="22"/>
  </w:num>
  <w:num w:numId="23">
    <w:abstractNumId w:val="25"/>
  </w:num>
  <w:num w:numId="24">
    <w:abstractNumId w:val="14"/>
  </w:num>
  <w:num w:numId="25">
    <w:abstractNumId w:val="6"/>
  </w:num>
  <w:num w:numId="26">
    <w:abstractNumId w:val="12"/>
  </w:num>
  <w:num w:numId="27">
    <w:abstractNumId w:val="30"/>
  </w:num>
  <w:num w:numId="28">
    <w:abstractNumId w:val="26"/>
  </w:num>
  <w:num w:numId="29">
    <w:abstractNumId w:val="7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832"/>
    <w:rsid w:val="00010484"/>
    <w:rsid w:val="00047BF0"/>
    <w:rsid w:val="00085CF8"/>
    <w:rsid w:val="000972F7"/>
    <w:rsid w:val="000A75CE"/>
    <w:rsid w:val="000D2DA1"/>
    <w:rsid w:val="00114E9A"/>
    <w:rsid w:val="00120167"/>
    <w:rsid w:val="001816EB"/>
    <w:rsid w:val="001B6049"/>
    <w:rsid w:val="001D1BA8"/>
    <w:rsid w:val="001E16E8"/>
    <w:rsid w:val="001F552E"/>
    <w:rsid w:val="001F6987"/>
    <w:rsid w:val="00200F78"/>
    <w:rsid w:val="00240D84"/>
    <w:rsid w:val="00256296"/>
    <w:rsid w:val="00291024"/>
    <w:rsid w:val="002F2428"/>
    <w:rsid w:val="00313459"/>
    <w:rsid w:val="00316D07"/>
    <w:rsid w:val="00334C48"/>
    <w:rsid w:val="0033595B"/>
    <w:rsid w:val="003452D6"/>
    <w:rsid w:val="003764BD"/>
    <w:rsid w:val="00383666"/>
    <w:rsid w:val="003904E4"/>
    <w:rsid w:val="00390804"/>
    <w:rsid w:val="003D0C8B"/>
    <w:rsid w:val="003E4D0E"/>
    <w:rsid w:val="0042549A"/>
    <w:rsid w:val="0042576C"/>
    <w:rsid w:val="00426A60"/>
    <w:rsid w:val="00462A1F"/>
    <w:rsid w:val="00492A58"/>
    <w:rsid w:val="004D1610"/>
    <w:rsid w:val="004E4ADA"/>
    <w:rsid w:val="004F0205"/>
    <w:rsid w:val="004F3EAC"/>
    <w:rsid w:val="004F79BB"/>
    <w:rsid w:val="00502ED5"/>
    <w:rsid w:val="00534DAE"/>
    <w:rsid w:val="00535689"/>
    <w:rsid w:val="00544188"/>
    <w:rsid w:val="00571FB0"/>
    <w:rsid w:val="005730A1"/>
    <w:rsid w:val="00575CF4"/>
    <w:rsid w:val="00591BF4"/>
    <w:rsid w:val="005965C9"/>
    <w:rsid w:val="005A2377"/>
    <w:rsid w:val="005B30BC"/>
    <w:rsid w:val="005B7FE1"/>
    <w:rsid w:val="005E3DD2"/>
    <w:rsid w:val="005F1C08"/>
    <w:rsid w:val="006131FE"/>
    <w:rsid w:val="00614D12"/>
    <w:rsid w:val="006162E2"/>
    <w:rsid w:val="0066719D"/>
    <w:rsid w:val="00676491"/>
    <w:rsid w:val="00677EB7"/>
    <w:rsid w:val="00684FF0"/>
    <w:rsid w:val="006C58C7"/>
    <w:rsid w:val="006D4F1F"/>
    <w:rsid w:val="006E5701"/>
    <w:rsid w:val="00713C5C"/>
    <w:rsid w:val="007730CD"/>
    <w:rsid w:val="0078189E"/>
    <w:rsid w:val="007D6582"/>
    <w:rsid w:val="007F076A"/>
    <w:rsid w:val="007F51A8"/>
    <w:rsid w:val="00815821"/>
    <w:rsid w:val="00832058"/>
    <w:rsid w:val="00841D13"/>
    <w:rsid w:val="00854D45"/>
    <w:rsid w:val="008665A9"/>
    <w:rsid w:val="008C0937"/>
    <w:rsid w:val="008F39EF"/>
    <w:rsid w:val="008F4879"/>
    <w:rsid w:val="00907122"/>
    <w:rsid w:val="00935F0D"/>
    <w:rsid w:val="00964F51"/>
    <w:rsid w:val="00993953"/>
    <w:rsid w:val="009F31FF"/>
    <w:rsid w:val="00A20075"/>
    <w:rsid w:val="00A42350"/>
    <w:rsid w:val="00A567C1"/>
    <w:rsid w:val="00A72641"/>
    <w:rsid w:val="00AA3324"/>
    <w:rsid w:val="00AB39C3"/>
    <w:rsid w:val="00AC1BD4"/>
    <w:rsid w:val="00AE496D"/>
    <w:rsid w:val="00B02584"/>
    <w:rsid w:val="00B03F78"/>
    <w:rsid w:val="00B0501F"/>
    <w:rsid w:val="00B11E66"/>
    <w:rsid w:val="00B40FC2"/>
    <w:rsid w:val="00B46A2D"/>
    <w:rsid w:val="00B46C4A"/>
    <w:rsid w:val="00B748D9"/>
    <w:rsid w:val="00B96651"/>
    <w:rsid w:val="00BB5DF4"/>
    <w:rsid w:val="00BD3999"/>
    <w:rsid w:val="00C3417B"/>
    <w:rsid w:val="00C60365"/>
    <w:rsid w:val="00C71B2D"/>
    <w:rsid w:val="00C757DC"/>
    <w:rsid w:val="00CB23B4"/>
    <w:rsid w:val="00CE4BB3"/>
    <w:rsid w:val="00D04C98"/>
    <w:rsid w:val="00D5184D"/>
    <w:rsid w:val="00D6782E"/>
    <w:rsid w:val="00DA34D1"/>
    <w:rsid w:val="00DB7860"/>
    <w:rsid w:val="00DC2963"/>
    <w:rsid w:val="00DC683E"/>
    <w:rsid w:val="00DF40A8"/>
    <w:rsid w:val="00E22B46"/>
    <w:rsid w:val="00E2489D"/>
    <w:rsid w:val="00E3397F"/>
    <w:rsid w:val="00E43792"/>
    <w:rsid w:val="00E709C0"/>
    <w:rsid w:val="00E7292E"/>
    <w:rsid w:val="00E7411F"/>
    <w:rsid w:val="00EB1ADA"/>
    <w:rsid w:val="00ED31A9"/>
    <w:rsid w:val="00EF2A30"/>
    <w:rsid w:val="00F02649"/>
    <w:rsid w:val="00F27939"/>
    <w:rsid w:val="00F31FBA"/>
    <w:rsid w:val="00F46107"/>
    <w:rsid w:val="00F7234E"/>
    <w:rsid w:val="00F7298C"/>
    <w:rsid w:val="00F91F9D"/>
    <w:rsid w:val="00FA0B1D"/>
    <w:rsid w:val="00FB1ACA"/>
    <w:rsid w:val="00FC4832"/>
    <w:rsid w:val="00FE7E4C"/>
    <w:rsid w:val="25B4E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9710F"/>
  <w15:docId w15:val="{9F6FE457-09F3-4F2A-9AE0-41668F9E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832"/>
    <w:pPr>
      <w:spacing w:after="5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C4832"/>
    <w:pPr>
      <w:keepNext/>
      <w:keepLines/>
      <w:spacing w:line="259" w:lineRule="auto"/>
      <w:ind w:right="634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FC4832"/>
    <w:pPr>
      <w:keepNext/>
      <w:keepLines/>
      <w:spacing w:after="51" w:line="259" w:lineRule="auto"/>
      <w:ind w:left="10" w:hanging="10"/>
      <w:outlineLvl w:val="1"/>
    </w:pPr>
    <w:rPr>
      <w:rFonts w:ascii="ＭＳ 明朝" w:eastAsia="ＭＳ 明朝" w:hAnsi="ＭＳ 明朝" w:cs="ＭＳ 明朝"/>
      <w:color w:val="000000"/>
      <w:sz w:val="22"/>
    </w:rPr>
  </w:style>
  <w:style w:type="paragraph" w:styleId="3">
    <w:name w:val="heading 3"/>
    <w:next w:val="a"/>
    <w:link w:val="30"/>
    <w:uiPriority w:val="9"/>
    <w:unhideWhenUsed/>
    <w:qFormat/>
    <w:rsid w:val="00FC4832"/>
    <w:pPr>
      <w:keepNext/>
      <w:keepLines/>
      <w:spacing w:after="18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FC4832"/>
    <w:pPr>
      <w:keepNext/>
      <w:keepLines/>
      <w:spacing w:after="51" w:line="259" w:lineRule="auto"/>
      <w:ind w:left="10" w:hanging="10"/>
      <w:outlineLvl w:val="3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4832"/>
    <w:rPr>
      <w:rFonts w:ascii="ＭＳ 明朝" w:eastAsia="ＭＳ 明朝" w:hAnsi="ＭＳ 明朝" w:cs="ＭＳ 明朝"/>
      <w:color w:val="000000"/>
      <w:sz w:val="32"/>
    </w:rPr>
  </w:style>
  <w:style w:type="character" w:customStyle="1" w:styleId="20">
    <w:name w:val="見出し 2 (文字)"/>
    <w:basedOn w:val="a0"/>
    <w:link w:val="2"/>
    <w:uiPriority w:val="9"/>
    <w:rsid w:val="00FC4832"/>
    <w:rPr>
      <w:rFonts w:ascii="ＭＳ 明朝" w:eastAsia="ＭＳ 明朝" w:hAnsi="ＭＳ 明朝" w:cs="ＭＳ 明朝"/>
      <w:color w:val="000000"/>
      <w:sz w:val="22"/>
    </w:rPr>
  </w:style>
  <w:style w:type="character" w:customStyle="1" w:styleId="30">
    <w:name w:val="見出し 3 (文字)"/>
    <w:basedOn w:val="a0"/>
    <w:link w:val="3"/>
    <w:uiPriority w:val="9"/>
    <w:rsid w:val="00FC4832"/>
    <w:rPr>
      <w:rFonts w:ascii="ＭＳ 明朝" w:eastAsia="ＭＳ 明朝" w:hAnsi="ＭＳ 明朝" w:cs="ＭＳ 明朝"/>
      <w:color w:val="000000"/>
      <w:sz w:val="24"/>
    </w:rPr>
  </w:style>
  <w:style w:type="character" w:customStyle="1" w:styleId="40">
    <w:name w:val="見出し 4 (文字)"/>
    <w:basedOn w:val="a0"/>
    <w:link w:val="4"/>
    <w:uiPriority w:val="9"/>
    <w:rsid w:val="00FC4832"/>
    <w:rPr>
      <w:rFonts w:ascii="ＭＳ 明朝" w:eastAsia="ＭＳ 明朝" w:hAnsi="ＭＳ 明朝" w:cs="ＭＳ 明朝"/>
      <w:color w:val="000000"/>
      <w:sz w:val="22"/>
    </w:rPr>
  </w:style>
  <w:style w:type="table" w:customStyle="1" w:styleId="11">
    <w:name w:val="表 (格子)1"/>
    <w:rsid w:val="00FC48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C4832"/>
    <w:pPr>
      <w:ind w:leftChars="400" w:left="840"/>
    </w:pPr>
  </w:style>
  <w:style w:type="table" w:customStyle="1" w:styleId="TableGrid0">
    <w:name w:val="Table Grid0"/>
    <w:basedOn w:val="a1"/>
    <w:uiPriority w:val="59"/>
    <w:rsid w:val="001D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1D1BA8"/>
    <w:pPr>
      <w:widowControl w:val="0"/>
      <w:spacing w:after="0" w:line="240" w:lineRule="auto"/>
      <w:ind w:left="0" w:firstLine="0"/>
      <w:jc w:val="center"/>
    </w:pPr>
    <w:rPr>
      <w:rFonts w:asciiTheme="minorHAnsi" w:eastAsiaTheme="minorEastAsia" w:hAnsiTheme="minorHAnsi" w:cstheme="minorBidi"/>
      <w:color w:val="auto"/>
    </w:rPr>
  </w:style>
  <w:style w:type="character" w:customStyle="1" w:styleId="a5">
    <w:name w:val="記 (文字)"/>
    <w:basedOn w:val="a0"/>
    <w:link w:val="a4"/>
    <w:uiPriority w:val="99"/>
    <w:semiHidden/>
    <w:rsid w:val="001D1BA8"/>
  </w:style>
  <w:style w:type="character" w:styleId="a6">
    <w:name w:val="Hyperlink"/>
    <w:basedOn w:val="a0"/>
    <w:uiPriority w:val="99"/>
    <w:unhideWhenUsed/>
    <w:rsid w:val="001D1BA8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F39EF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1B2D"/>
    <w:pPr>
      <w:ind w:left="0"/>
    </w:pPr>
  </w:style>
  <w:style w:type="paragraph" w:styleId="a8">
    <w:name w:val="header"/>
    <w:basedOn w:val="a"/>
    <w:link w:val="a9"/>
    <w:uiPriority w:val="99"/>
    <w:unhideWhenUsed/>
    <w:rsid w:val="00C71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B2D"/>
    <w:rPr>
      <w:rFonts w:ascii="ＭＳ 明朝" w:eastAsia="ＭＳ 明朝" w:hAnsi="ＭＳ 明朝" w:cs="ＭＳ 明朝"/>
      <w:color w:val="000000"/>
    </w:rPr>
  </w:style>
  <w:style w:type="paragraph" w:styleId="aa">
    <w:name w:val="footer"/>
    <w:basedOn w:val="a"/>
    <w:link w:val="ab"/>
    <w:uiPriority w:val="99"/>
    <w:unhideWhenUsed/>
    <w:rsid w:val="00C71B2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71B2D"/>
    <w:rPr>
      <w:rFonts w:cs="Times New Roman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723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234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e">
    <w:name w:val="Table Grid"/>
    <w:basedOn w:val="a1"/>
    <w:uiPriority w:val="59"/>
    <w:rsid w:val="00A7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B799C5-C56A-4A90-807F-19B6BD07ACD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1C3BF92-78DB-462F-8AA7-EF17A7D34453}">
      <dgm:prSet phldrT="[テキスト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12450" y="0"/>
          <a:ext cx="1666223" cy="371475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Century" panose="020F0502020204030204"/>
              <a:ea typeface="ＭＳ 明朝" panose="02020609040205080304" pitchFamily="17" charset="-128"/>
              <a:cs typeface="+mn-cs"/>
            </a:rPr>
            <a:t>医療機関・事業所等</a:t>
          </a:r>
        </a:p>
      </dgm:t>
    </dgm:pt>
    <dgm:pt modelId="{36712333-A718-4823-A9E9-64B9A5AE11CC}" type="parTrans" cxnId="{205870CB-271E-4222-BF9A-1EDF9CB51AC7}">
      <dgm:prSet/>
      <dgm:spPr/>
      <dgm:t>
        <a:bodyPr/>
        <a:lstStyle/>
        <a:p>
          <a:endParaRPr kumimoji="1" lang="ja-JP" altLang="en-US"/>
        </a:p>
      </dgm:t>
    </dgm:pt>
    <dgm:pt modelId="{8E9E2767-BA47-4F19-9E90-5C679F226577}" type="sibTrans" cxnId="{205870CB-271E-4222-BF9A-1EDF9CB51AC7}">
      <dgm:prSet/>
      <dgm:spPr>
        <a:xfrm>
          <a:off x="2018924" y="0"/>
          <a:ext cx="284965" cy="371475"/>
        </a:xfrm>
        <a:solidFill>
          <a:sysClr val="windowText" lastClr="000000"/>
        </a:solidFill>
        <a:ln>
          <a:noFill/>
        </a:ln>
        <a:effectLst/>
      </dgm:spPr>
      <dgm:t>
        <a:bodyPr/>
        <a:lstStyle/>
        <a:p>
          <a:endParaRPr kumimoji="1" lang="ja-JP" altLang="en-US">
            <a:solidFill>
              <a:sysClr val="window" lastClr="FFFFFF"/>
            </a:solidFill>
            <a:latin typeface="Century" panose="020F0502020204030204"/>
            <a:ea typeface="ＭＳ 明朝" panose="02020609040205080304" pitchFamily="17" charset="-128"/>
            <a:cs typeface="+mn-cs"/>
          </a:endParaRPr>
        </a:p>
      </dgm:t>
    </dgm:pt>
    <dgm:pt modelId="{4ED480C3-23E7-4D9B-8B30-19ACCF06D2A9}">
      <dgm:prSet phldrT="[テキスト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333494" y="0"/>
          <a:ext cx="1666223" cy="371475"/>
        </a:xfr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gm:spPr>
      <dgm:t>
        <a:bodyPr/>
        <a:lstStyle/>
        <a:p>
          <a:r>
            <a:rPr kumimoji="1" lang="ja-JP" altLang="en-US">
              <a:solidFill>
                <a:sysClr val="windowText" lastClr="000000"/>
              </a:solidFill>
              <a:latin typeface="Century" panose="020F0502020204030204"/>
              <a:ea typeface="ＭＳ 明朝" panose="02020609040205080304" pitchFamily="17" charset="-128"/>
              <a:cs typeface="+mn-cs"/>
            </a:rPr>
            <a:t>在宅医療連携拠点</a:t>
          </a:r>
        </a:p>
      </dgm:t>
    </dgm:pt>
    <dgm:pt modelId="{8385744B-8069-460D-B14D-0BC5C347A2D2}" type="parTrans" cxnId="{6AA18249-C4F0-441B-965B-45B386404BCB}">
      <dgm:prSet/>
      <dgm:spPr/>
      <dgm:t>
        <a:bodyPr/>
        <a:lstStyle/>
        <a:p>
          <a:endParaRPr kumimoji="1" lang="ja-JP" altLang="en-US"/>
        </a:p>
      </dgm:t>
    </dgm:pt>
    <dgm:pt modelId="{F0AA6B49-78C0-45F5-A769-4CE2DCCCFA29}" type="sibTrans" cxnId="{6AA18249-C4F0-441B-965B-45B386404BCB}">
      <dgm:prSet/>
      <dgm:spPr/>
      <dgm:t>
        <a:bodyPr/>
        <a:lstStyle/>
        <a:p>
          <a:endParaRPr kumimoji="1" lang="ja-JP" altLang="en-US"/>
        </a:p>
      </dgm:t>
    </dgm:pt>
    <dgm:pt modelId="{62A0E3E4-7541-48E0-B661-96CDB3DAFC29}" type="pres">
      <dgm:prSet presAssocID="{FAB799C5-C56A-4A90-807F-19B6BD07ACD7}" presName="Name0" presStyleCnt="0">
        <dgm:presLayoutVars>
          <dgm:dir/>
          <dgm:resizeHandles val="exact"/>
        </dgm:presLayoutVars>
      </dgm:prSet>
      <dgm:spPr/>
    </dgm:pt>
    <dgm:pt modelId="{6EA60708-5F38-413E-A37C-1DD88848D584}" type="pres">
      <dgm:prSet presAssocID="{61C3BF92-78DB-462F-8AA7-EF17A7D34453}" presName="node" presStyleLbl="node1" presStyleIdx="0" presStyleCnt="2" custLinFactNeighborX="70861" custLinFactNeighborY="-3076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470FE2E-ADF4-46D6-A600-2F8380954E4D}" type="pres">
      <dgm:prSet presAssocID="{8E9E2767-BA47-4F19-9E90-5C679F226577}" presName="sibTrans" presStyleLbl="sibTrans2D1" presStyleIdx="0" presStyleCnt="1" custScaleX="151533"/>
      <dgm:spPr>
        <a:prstGeom prst="rightArrow">
          <a:avLst>
            <a:gd name="adj1" fmla="val 60000"/>
            <a:gd name="adj2" fmla="val 50000"/>
          </a:avLst>
        </a:prstGeom>
      </dgm:spPr>
    </dgm:pt>
    <dgm:pt modelId="{EF31033E-6652-48D0-9466-9F9E2825B0DF}" type="pres">
      <dgm:prSet presAssocID="{8E9E2767-BA47-4F19-9E90-5C679F226577}" presName="connectorText" presStyleLbl="sibTrans2D1" presStyleIdx="0" presStyleCnt="1"/>
      <dgm:spPr/>
    </dgm:pt>
    <dgm:pt modelId="{4B46A246-8E58-4EA5-93A0-6C683544B3AC}" type="pres">
      <dgm:prSet presAssocID="{4ED480C3-23E7-4D9B-8B30-19ACCF06D2A9}" presName="node" presStyleLbl="node1" presStyleIdx="1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17EFDE32-9D39-4C22-A749-AC5E9279EE74}" type="presOf" srcId="{FAB799C5-C56A-4A90-807F-19B6BD07ACD7}" destId="{62A0E3E4-7541-48E0-B661-96CDB3DAFC29}" srcOrd="0" destOrd="0" presId="urn:microsoft.com/office/officeart/2005/8/layout/process1"/>
    <dgm:cxn modelId="{38B2D035-0EF8-46FE-9963-1F4060A583A0}" type="presOf" srcId="{8E9E2767-BA47-4F19-9E90-5C679F226577}" destId="{EF31033E-6652-48D0-9466-9F9E2825B0DF}" srcOrd="1" destOrd="0" presId="urn:microsoft.com/office/officeart/2005/8/layout/process1"/>
    <dgm:cxn modelId="{15E3613D-193D-471B-A521-1D6772B949E7}" type="presOf" srcId="{61C3BF92-78DB-462F-8AA7-EF17A7D34453}" destId="{6EA60708-5F38-413E-A37C-1DD88848D584}" srcOrd="0" destOrd="0" presId="urn:microsoft.com/office/officeart/2005/8/layout/process1"/>
    <dgm:cxn modelId="{6AA18249-C4F0-441B-965B-45B386404BCB}" srcId="{FAB799C5-C56A-4A90-807F-19B6BD07ACD7}" destId="{4ED480C3-23E7-4D9B-8B30-19ACCF06D2A9}" srcOrd="1" destOrd="0" parTransId="{8385744B-8069-460D-B14D-0BC5C347A2D2}" sibTransId="{F0AA6B49-78C0-45F5-A769-4CE2DCCCFA29}"/>
    <dgm:cxn modelId="{FFDB5EA5-B24B-4E62-A3FA-AFCE4B77E519}" type="presOf" srcId="{4ED480C3-23E7-4D9B-8B30-19ACCF06D2A9}" destId="{4B46A246-8E58-4EA5-93A0-6C683544B3AC}" srcOrd="0" destOrd="0" presId="urn:microsoft.com/office/officeart/2005/8/layout/process1"/>
    <dgm:cxn modelId="{11FD5BA7-3ECF-4377-965C-F3AFFC016D67}" type="presOf" srcId="{8E9E2767-BA47-4F19-9E90-5C679F226577}" destId="{D470FE2E-ADF4-46D6-A600-2F8380954E4D}" srcOrd="0" destOrd="0" presId="urn:microsoft.com/office/officeart/2005/8/layout/process1"/>
    <dgm:cxn modelId="{205870CB-271E-4222-BF9A-1EDF9CB51AC7}" srcId="{FAB799C5-C56A-4A90-807F-19B6BD07ACD7}" destId="{61C3BF92-78DB-462F-8AA7-EF17A7D34453}" srcOrd="0" destOrd="0" parTransId="{36712333-A718-4823-A9E9-64B9A5AE11CC}" sibTransId="{8E9E2767-BA47-4F19-9E90-5C679F226577}"/>
    <dgm:cxn modelId="{AF25D18D-4D07-4BC0-9AC9-26D9326528D7}" type="presParOf" srcId="{62A0E3E4-7541-48E0-B661-96CDB3DAFC29}" destId="{6EA60708-5F38-413E-A37C-1DD88848D584}" srcOrd="0" destOrd="0" presId="urn:microsoft.com/office/officeart/2005/8/layout/process1"/>
    <dgm:cxn modelId="{A6DEB622-0F33-40B8-ADD5-748E8E41A851}" type="presParOf" srcId="{62A0E3E4-7541-48E0-B661-96CDB3DAFC29}" destId="{D470FE2E-ADF4-46D6-A600-2F8380954E4D}" srcOrd="1" destOrd="0" presId="urn:microsoft.com/office/officeart/2005/8/layout/process1"/>
    <dgm:cxn modelId="{46B14A1E-82A8-41DC-962F-727F994BFDC3}" type="presParOf" srcId="{D470FE2E-ADF4-46D6-A600-2F8380954E4D}" destId="{EF31033E-6652-48D0-9466-9F9E2825B0DF}" srcOrd="0" destOrd="0" presId="urn:microsoft.com/office/officeart/2005/8/layout/process1"/>
    <dgm:cxn modelId="{7F746109-96A3-4E5D-AD20-18ED6028173F}" type="presParOf" srcId="{62A0E3E4-7541-48E0-B661-96CDB3DAFC29}" destId="{4B46A246-8E58-4EA5-93A0-6C683544B3AC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A60708-5F38-413E-A37C-1DD88848D584}">
      <dsp:nvSpPr>
        <dsp:cNvPr id="0" name=""/>
        <dsp:cNvSpPr/>
      </dsp:nvSpPr>
      <dsp:spPr>
        <a:xfrm>
          <a:off x="312450" y="0"/>
          <a:ext cx="1666223" cy="37147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kern="1200">
              <a:solidFill>
                <a:sysClr val="windowText" lastClr="000000"/>
              </a:solidFill>
              <a:latin typeface="Century" panose="020F0502020204030204"/>
              <a:ea typeface="ＭＳ 明朝" panose="02020609040205080304" pitchFamily="17" charset="-128"/>
              <a:cs typeface="+mn-cs"/>
            </a:rPr>
            <a:t>医療機関・事業所等</a:t>
          </a:r>
        </a:p>
      </dsp:txBody>
      <dsp:txXfrm>
        <a:off x="323330" y="10880"/>
        <a:ext cx="1644463" cy="349715"/>
      </dsp:txXfrm>
    </dsp:sp>
    <dsp:sp modelId="{D470FE2E-ADF4-46D6-A600-2F8380954E4D}">
      <dsp:nvSpPr>
        <dsp:cNvPr id="0" name=""/>
        <dsp:cNvSpPr/>
      </dsp:nvSpPr>
      <dsp:spPr>
        <a:xfrm>
          <a:off x="2018924" y="0"/>
          <a:ext cx="284965" cy="37147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100" kern="1200">
            <a:solidFill>
              <a:sysClr val="window" lastClr="FFFFFF"/>
            </a:solidFill>
            <a:latin typeface="Century" panose="020F0502020204030204"/>
            <a:ea typeface="ＭＳ 明朝" panose="02020609040205080304" pitchFamily="17" charset="-128"/>
            <a:cs typeface="+mn-cs"/>
          </a:endParaRPr>
        </a:p>
      </dsp:txBody>
      <dsp:txXfrm>
        <a:off x="2018924" y="74295"/>
        <a:ext cx="199476" cy="222885"/>
      </dsp:txXfrm>
    </dsp:sp>
    <dsp:sp modelId="{4B46A246-8E58-4EA5-93A0-6C683544B3AC}">
      <dsp:nvSpPr>
        <dsp:cNvPr id="0" name=""/>
        <dsp:cNvSpPr/>
      </dsp:nvSpPr>
      <dsp:spPr>
        <a:xfrm>
          <a:off x="2333494" y="0"/>
          <a:ext cx="1666223" cy="37147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kern="1200">
              <a:solidFill>
                <a:sysClr val="windowText" lastClr="000000"/>
              </a:solidFill>
              <a:latin typeface="Century" panose="020F0502020204030204"/>
              <a:ea typeface="ＭＳ 明朝" panose="02020609040205080304" pitchFamily="17" charset="-128"/>
              <a:cs typeface="+mn-cs"/>
            </a:rPr>
            <a:t>在宅医療連携拠点</a:t>
          </a:r>
        </a:p>
      </dsp:txBody>
      <dsp:txXfrm>
        <a:off x="2344374" y="10880"/>
        <a:ext cx="1644463" cy="349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C671-E64B-4240-B9B3-7E489330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uchi</dc:creator>
  <cp:keywords/>
  <dc:description/>
  <cp:lastModifiedBy>jimu34</cp:lastModifiedBy>
  <cp:revision>3</cp:revision>
  <cp:lastPrinted>2023-03-01T04:23:00Z</cp:lastPrinted>
  <dcterms:created xsi:type="dcterms:W3CDTF">2023-03-01T04:23:00Z</dcterms:created>
  <dcterms:modified xsi:type="dcterms:W3CDTF">2023-03-01T04:27:00Z</dcterms:modified>
</cp:coreProperties>
</file>